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1C067E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="007D3BEA">
        <w:rPr>
          <w:rFonts w:ascii="Times New Roman" w:hAnsi="Times New Roman" w:cs="Times New Roman"/>
          <w:sz w:val="24"/>
          <w:szCs w:val="24"/>
        </w:rPr>
        <w:t>PERNAH DIPIDANA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42" w:rsidRPr="000A0642" w:rsidRDefault="000A0642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gan ini menyatakan memang benar saya </w:t>
      </w:r>
      <w:r w:rsidRPr="000A0642">
        <w:rPr>
          <w:rFonts w:ascii="Times New Roman" w:eastAsia="Calibri" w:hAnsi="Times New Roman" w:cs="Times New Roman"/>
          <w:sz w:val="24"/>
          <w:szCs w:val="24"/>
        </w:rPr>
        <w:t>tidak pernah dipidana berdasarkan putusan pengadilan yang telah memiliki kekuatan hukum tetap karena melakukan perbuatan yang diancam pidana paling rendah pidana kurungan.</w:t>
      </w: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Pr="00B65AC5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54" w:rsidRDefault="00096054" w:rsidP="00C54A89">
      <w:pPr>
        <w:spacing w:after="0" w:line="240" w:lineRule="auto"/>
      </w:pPr>
      <w:r>
        <w:separator/>
      </w:r>
    </w:p>
  </w:endnote>
  <w:endnote w:type="continuationSeparator" w:id="1">
    <w:p w:rsidR="00096054" w:rsidRDefault="00096054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54" w:rsidRDefault="00096054" w:rsidP="00C54A89">
      <w:pPr>
        <w:spacing w:after="0" w:line="240" w:lineRule="auto"/>
      </w:pPr>
      <w:r>
        <w:separator/>
      </w:r>
    </w:p>
  </w:footnote>
  <w:footnote w:type="continuationSeparator" w:id="1">
    <w:p w:rsidR="00096054" w:rsidRDefault="00096054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96054"/>
    <w:rsid w:val="000A0642"/>
    <w:rsid w:val="000E51C1"/>
    <w:rsid w:val="00103366"/>
    <w:rsid w:val="001409B3"/>
    <w:rsid w:val="00143D2B"/>
    <w:rsid w:val="001558D2"/>
    <w:rsid w:val="001808B3"/>
    <w:rsid w:val="001C067E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D3BEA"/>
    <w:rsid w:val="007E0B23"/>
    <w:rsid w:val="00802796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875C8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65AC5"/>
    <w:rsid w:val="00B74114"/>
    <w:rsid w:val="00B866E4"/>
    <w:rsid w:val="00B928E1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3</cp:revision>
  <cp:lastPrinted>2018-01-12T07:34:00Z</cp:lastPrinted>
  <dcterms:created xsi:type="dcterms:W3CDTF">2018-01-15T07:06:00Z</dcterms:created>
  <dcterms:modified xsi:type="dcterms:W3CDTF">2018-01-15T07:07:00Z</dcterms:modified>
</cp:coreProperties>
</file>